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C2661" w:rsidR="00E4321B" w:rsidRPr="00E4321B" w:rsidRDefault="00F908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45EAC0" w:rsidR="00DF4FD8" w:rsidRPr="00DF4FD8" w:rsidRDefault="00F908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A5A64" w:rsidR="00DF4FD8" w:rsidRPr="0075070E" w:rsidRDefault="00F908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A05AE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FCECD6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B63A7F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BC0EAD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7E669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12B07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62336" w:rsidR="00DF4FD8" w:rsidRPr="00DF4FD8" w:rsidRDefault="00F908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33E14" w:rsidR="00DF4FD8" w:rsidRPr="00F90832" w:rsidRDefault="00F90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2A2FCE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155983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E54CC4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ABCE61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E36F1E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94BA9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BEE2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461281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395DAF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4001DD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417F63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32C5B0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6ABA44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279A8" w:rsidR="00DF4FD8" w:rsidRPr="00F90832" w:rsidRDefault="00F90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77A419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EA478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24AFE7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0B5ADA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39196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40A613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907F93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EEA0C0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D6A6D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5EF675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C69C39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98D17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B741D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31E75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A4BAAC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E89EE5A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89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526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9BE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608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8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891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84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52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11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A9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3ED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8426D8" w:rsidR="00B87141" w:rsidRPr="0075070E" w:rsidRDefault="00F908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03F3E5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E99DB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99F02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7B4825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DB927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3E0C3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94B50E" w:rsidR="00B87141" w:rsidRPr="00DF4FD8" w:rsidRDefault="00F908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611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D29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3B2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4FB89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DA1ECC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130209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F4E616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73FD03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8CAFA0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F8F6C41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B62A98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B9C421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62C48D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004974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C288A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285E12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2E611B" w:rsidR="00DF0BAE" w:rsidRPr="00F90832" w:rsidRDefault="00F90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025B34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627D20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9CA638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500980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773F2" w:rsidR="00DF0BAE" w:rsidRPr="00F90832" w:rsidRDefault="00F90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43C928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E03D65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FDD8E6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B9C69D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4E7FF9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CC78F2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35CF8A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4873ED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BB6CF4" w:rsidR="00DF0BAE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4F9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67F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6A8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E48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5F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055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2E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E1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A20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A7C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C5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DF99A" w:rsidR="00857029" w:rsidRPr="0075070E" w:rsidRDefault="00F908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89D22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BFB52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BB727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E0CB3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D1774B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34FCD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CA305A" w:rsidR="00857029" w:rsidRPr="00DF4FD8" w:rsidRDefault="00F908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F0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C4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1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7CBB72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98942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0B7DB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3BA159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F199CA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3EFD8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C02D2D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A569B7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FE6964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1FBEF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370793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572F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67DA78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BD83A15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D60079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894936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C68B596" w:rsidR="00DF4FD8" w:rsidRPr="00F90832" w:rsidRDefault="00F908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932F57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7739B5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A3ADA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8DD450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DC03FD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BDA440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4D25C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C168F5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6157E6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449399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6004BB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7B1262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76A6AF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546682" w:rsidR="00DF4FD8" w:rsidRPr="004020EB" w:rsidRDefault="00F908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FED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B4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7D0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0E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B1C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4A0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6F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46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10477B" w:rsidR="00C54E9D" w:rsidRDefault="00F908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D573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AACAEE" w:rsidR="00C54E9D" w:rsidRDefault="00F90832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06B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E4334A" w:rsidR="00C54E9D" w:rsidRDefault="00F9083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991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308FE" w:rsidR="00C54E9D" w:rsidRDefault="00F90832">
            <w:r>
              <w:t>Feb 19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217E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23804" w:rsidR="00C54E9D" w:rsidRDefault="00F90832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F267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A9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8418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EF9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AEE2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A95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36AC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83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713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1 Calendar</dc:title>
  <dc:subject>Quarter 1 Calendar with United States Holidays</dc:subject>
  <dc:creator>General Blue Corporation</dc:creator>
  <keywords>United States 2018 - Q1 Calendar, Printable, Easy to Customize, Holiday Calendar</keywords>
  <dc:description/>
  <dcterms:created xsi:type="dcterms:W3CDTF">2019-12-12T15:31:00.0000000Z</dcterms:created>
  <dcterms:modified xsi:type="dcterms:W3CDTF">2022-10-14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